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7A" w:rsidRDefault="00C55065" w:rsidP="00A3787A">
      <w:pPr>
        <w:spacing w:line="288" w:lineRule="auto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="00A3787A" w:rsidRPr="00250A27">
        <w:rPr>
          <w:sz w:val="28"/>
          <w:szCs w:val="28"/>
        </w:rPr>
        <w:t>ПРОЕКТ</w:t>
      </w:r>
    </w:p>
    <w:p w:rsidR="00250A27" w:rsidRPr="00250A27" w:rsidRDefault="00250A27" w:rsidP="00A3787A">
      <w:pPr>
        <w:spacing w:line="288" w:lineRule="auto"/>
        <w:ind w:firstLine="540"/>
        <w:jc w:val="right"/>
        <w:rPr>
          <w:sz w:val="28"/>
          <w:szCs w:val="28"/>
        </w:rPr>
      </w:pPr>
    </w:p>
    <w:p w:rsidR="00A3787A" w:rsidRPr="00250A27" w:rsidRDefault="00A3787A" w:rsidP="00A3787A">
      <w:pPr>
        <w:spacing w:line="288" w:lineRule="auto"/>
        <w:ind w:firstLine="540"/>
        <w:jc w:val="center"/>
        <w:rPr>
          <w:sz w:val="28"/>
          <w:szCs w:val="28"/>
        </w:rPr>
      </w:pPr>
      <w:r w:rsidRPr="00250A27">
        <w:rPr>
          <w:sz w:val="28"/>
          <w:szCs w:val="28"/>
        </w:rPr>
        <w:t xml:space="preserve">КАБИНЕТ МИНИСТРОВ РЕСПУБЛИКИ ТАТАРСТАН </w:t>
      </w:r>
    </w:p>
    <w:p w:rsidR="00A3787A" w:rsidRPr="00250A27" w:rsidRDefault="00A3787A" w:rsidP="00A3787A">
      <w:pPr>
        <w:spacing w:line="288" w:lineRule="auto"/>
        <w:ind w:firstLine="540"/>
        <w:jc w:val="center"/>
        <w:rPr>
          <w:sz w:val="28"/>
          <w:szCs w:val="28"/>
        </w:rPr>
      </w:pPr>
    </w:p>
    <w:p w:rsidR="00A3787A" w:rsidRPr="00250A27" w:rsidRDefault="00A3787A" w:rsidP="00A3787A">
      <w:pPr>
        <w:spacing w:line="288" w:lineRule="auto"/>
        <w:ind w:firstLine="540"/>
        <w:jc w:val="center"/>
        <w:rPr>
          <w:sz w:val="28"/>
          <w:szCs w:val="28"/>
        </w:rPr>
      </w:pPr>
      <w:r w:rsidRPr="00250A27">
        <w:rPr>
          <w:sz w:val="28"/>
          <w:szCs w:val="28"/>
        </w:rPr>
        <w:t>ПОСТАНОВЛЕНИЕ</w:t>
      </w:r>
    </w:p>
    <w:p w:rsidR="00A3787A" w:rsidRPr="00250A27" w:rsidRDefault="00A3787A" w:rsidP="00A3787A">
      <w:pPr>
        <w:spacing w:line="288" w:lineRule="auto"/>
        <w:ind w:firstLine="540"/>
        <w:jc w:val="center"/>
        <w:rPr>
          <w:sz w:val="28"/>
          <w:szCs w:val="28"/>
        </w:rPr>
      </w:pPr>
    </w:p>
    <w:p w:rsidR="00A3787A" w:rsidRPr="00250A27" w:rsidRDefault="00A3787A" w:rsidP="00A3787A">
      <w:pPr>
        <w:spacing w:line="288" w:lineRule="auto"/>
        <w:ind w:firstLine="540"/>
        <w:rPr>
          <w:sz w:val="28"/>
          <w:szCs w:val="28"/>
        </w:rPr>
      </w:pPr>
      <w:r w:rsidRPr="00250A27">
        <w:rPr>
          <w:sz w:val="28"/>
          <w:szCs w:val="28"/>
        </w:rPr>
        <w:t xml:space="preserve"> ______________</w:t>
      </w:r>
      <w:proofErr w:type="gramStart"/>
      <w:r w:rsidRPr="00250A27">
        <w:rPr>
          <w:sz w:val="28"/>
          <w:szCs w:val="28"/>
        </w:rPr>
        <w:t>_  20</w:t>
      </w:r>
      <w:r w:rsidR="00A650C8" w:rsidRPr="00250A27">
        <w:rPr>
          <w:sz w:val="28"/>
          <w:szCs w:val="28"/>
        </w:rPr>
        <w:t>22</w:t>
      </w:r>
      <w:proofErr w:type="gramEnd"/>
      <w:r w:rsidRPr="00250A27">
        <w:rPr>
          <w:sz w:val="28"/>
          <w:szCs w:val="28"/>
        </w:rPr>
        <w:t xml:space="preserve"> </w:t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</w:r>
      <w:r w:rsidRPr="00250A27">
        <w:rPr>
          <w:sz w:val="28"/>
          <w:szCs w:val="28"/>
        </w:rPr>
        <w:tab/>
        <w:t xml:space="preserve">          </w:t>
      </w:r>
      <w:r w:rsidR="007E594A" w:rsidRPr="00250A27">
        <w:rPr>
          <w:sz w:val="28"/>
          <w:szCs w:val="28"/>
        </w:rPr>
        <w:t xml:space="preserve">   </w:t>
      </w:r>
      <w:r w:rsidRPr="00250A27">
        <w:rPr>
          <w:sz w:val="28"/>
          <w:szCs w:val="28"/>
        </w:rPr>
        <w:t xml:space="preserve">           № ___ </w:t>
      </w:r>
    </w:p>
    <w:p w:rsidR="00C55065" w:rsidRPr="00250A27" w:rsidRDefault="00C55065" w:rsidP="00002838">
      <w:pPr>
        <w:pStyle w:val="ConsPlusNormal"/>
        <w:tabs>
          <w:tab w:val="left" w:pos="1350"/>
        </w:tabs>
        <w:spacing w:line="288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A27">
        <w:rPr>
          <w:rFonts w:ascii="Times New Roman" w:hAnsi="Times New Roman" w:cs="Times New Roman"/>
          <w:sz w:val="28"/>
          <w:szCs w:val="28"/>
        </w:rPr>
        <w:tab/>
      </w:r>
      <w:r w:rsidRPr="00250A27">
        <w:rPr>
          <w:rFonts w:ascii="Times New Roman" w:hAnsi="Times New Roman" w:cs="Times New Roman"/>
          <w:sz w:val="28"/>
          <w:szCs w:val="28"/>
        </w:rPr>
        <w:tab/>
      </w:r>
      <w:r w:rsidRPr="00250A27">
        <w:rPr>
          <w:rFonts w:ascii="Times New Roman" w:hAnsi="Times New Roman" w:cs="Times New Roman"/>
          <w:sz w:val="28"/>
          <w:szCs w:val="28"/>
        </w:rPr>
        <w:tab/>
      </w:r>
      <w:r w:rsidRPr="00250A27">
        <w:rPr>
          <w:rFonts w:ascii="Times New Roman" w:hAnsi="Times New Roman" w:cs="Times New Roman"/>
          <w:sz w:val="28"/>
          <w:szCs w:val="28"/>
        </w:rPr>
        <w:tab/>
      </w:r>
      <w:r w:rsidRPr="00250A27">
        <w:rPr>
          <w:rFonts w:ascii="Times New Roman" w:hAnsi="Times New Roman" w:cs="Times New Roman"/>
          <w:sz w:val="28"/>
          <w:szCs w:val="28"/>
        </w:rPr>
        <w:tab/>
      </w:r>
      <w:r w:rsidRPr="00250A27">
        <w:rPr>
          <w:rFonts w:ascii="Times New Roman" w:hAnsi="Times New Roman" w:cs="Times New Roman"/>
          <w:sz w:val="28"/>
          <w:szCs w:val="28"/>
        </w:rPr>
        <w:tab/>
      </w:r>
    </w:p>
    <w:p w:rsidR="00316CF4" w:rsidRPr="00250A27" w:rsidRDefault="00D956CF" w:rsidP="0086120B">
      <w:pPr>
        <w:tabs>
          <w:tab w:val="left" w:pos="4962"/>
          <w:tab w:val="left" w:pos="5245"/>
        </w:tabs>
        <w:autoSpaceDE w:val="0"/>
        <w:autoSpaceDN w:val="0"/>
        <w:adjustRightInd w:val="0"/>
        <w:ind w:right="5294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О внесении изменени</w:t>
      </w:r>
      <w:r w:rsidR="001F2AD1" w:rsidRPr="00250A27">
        <w:rPr>
          <w:sz w:val="28"/>
          <w:szCs w:val="28"/>
        </w:rPr>
        <w:t>й</w:t>
      </w:r>
      <w:r w:rsidRPr="00250A27">
        <w:rPr>
          <w:sz w:val="28"/>
          <w:szCs w:val="28"/>
        </w:rPr>
        <w:t xml:space="preserve"> в </w:t>
      </w:r>
      <w:r w:rsidR="00316CF4" w:rsidRPr="00250A27">
        <w:rPr>
          <w:sz w:val="28"/>
          <w:szCs w:val="28"/>
        </w:rPr>
        <w:t xml:space="preserve">постановление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 </w:t>
      </w:r>
    </w:p>
    <w:p w:rsidR="00366816" w:rsidRPr="00250A27" w:rsidRDefault="00366816" w:rsidP="00D956CF">
      <w:pPr>
        <w:pStyle w:val="ConsPlusNormal"/>
        <w:ind w:right="57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1A5" w:rsidRPr="00250A27" w:rsidRDefault="009A61A5" w:rsidP="00F46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Кабинет Министров Республики Татарстан </w:t>
      </w:r>
      <w:r w:rsidR="00366816" w:rsidRPr="00250A27">
        <w:rPr>
          <w:sz w:val="28"/>
          <w:szCs w:val="28"/>
        </w:rPr>
        <w:t>ПОСТАНОВЛЯЕТ</w:t>
      </w:r>
      <w:r w:rsidRPr="00250A27">
        <w:rPr>
          <w:sz w:val="28"/>
          <w:szCs w:val="28"/>
        </w:rPr>
        <w:t>:</w:t>
      </w:r>
    </w:p>
    <w:p w:rsidR="003869BE" w:rsidRPr="00250A27" w:rsidRDefault="003869BE" w:rsidP="00366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63F2" w:rsidRPr="00250A27" w:rsidRDefault="001F778E" w:rsidP="008406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iCs/>
          <w:sz w:val="28"/>
          <w:szCs w:val="28"/>
        </w:rPr>
        <w:t xml:space="preserve">Внести </w:t>
      </w:r>
      <w:r w:rsidR="001B4A6B" w:rsidRPr="00250A27">
        <w:rPr>
          <w:iCs/>
          <w:sz w:val="28"/>
          <w:szCs w:val="28"/>
        </w:rPr>
        <w:t xml:space="preserve">в </w:t>
      </w:r>
      <w:r w:rsidR="00F46BF9" w:rsidRPr="00250A27">
        <w:rPr>
          <w:iCs/>
          <w:sz w:val="28"/>
          <w:szCs w:val="28"/>
        </w:rPr>
        <w:t xml:space="preserve">постановление </w:t>
      </w:r>
      <w:r w:rsidR="008406E8" w:rsidRPr="00250A27">
        <w:rPr>
          <w:iCs/>
          <w:sz w:val="28"/>
          <w:szCs w:val="28"/>
        </w:rPr>
        <w:t>Кабинета Министров Республики Татарстан от 15.06.</w:t>
      </w:r>
      <w:r w:rsidR="008406E8" w:rsidRPr="00250A27">
        <w:rPr>
          <w:sz w:val="28"/>
          <w:szCs w:val="28"/>
        </w:rPr>
        <w:t>2012</w:t>
      </w:r>
      <w:r w:rsidR="008406E8" w:rsidRPr="00250A27">
        <w:rPr>
          <w:iCs/>
          <w:sz w:val="28"/>
          <w:szCs w:val="28"/>
        </w:rPr>
        <w:t xml:space="preserve"> № 515 </w:t>
      </w:r>
      <w:r w:rsidR="008406E8" w:rsidRPr="00250A27">
        <w:rPr>
          <w:sz w:val="28"/>
          <w:szCs w:val="28"/>
        </w:rPr>
        <w:t xml:space="preserve">«Об утверждении Порядка 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 </w:t>
      </w:r>
      <w:r w:rsidR="00A90D57" w:rsidRPr="004804DE">
        <w:rPr>
          <w:color w:val="000000"/>
          <w:sz w:val="28"/>
          <w:szCs w:val="28"/>
        </w:rPr>
        <w:t>(с изменениями, внесенными постановлениями Кабинета Министров Республики Татарстан от 28.03.2017 № 195, от 06.12.2017 № 938; от 30.05.2020 № 439)</w:t>
      </w:r>
      <w:r w:rsidR="00A90D57" w:rsidRPr="00EB5718">
        <w:rPr>
          <w:iCs/>
          <w:color w:val="000000"/>
          <w:sz w:val="28"/>
          <w:szCs w:val="28"/>
        </w:rPr>
        <w:t xml:space="preserve"> </w:t>
      </w:r>
      <w:r w:rsidR="00F263F2" w:rsidRPr="00250A27">
        <w:rPr>
          <w:sz w:val="28"/>
          <w:szCs w:val="28"/>
        </w:rPr>
        <w:t>следующ</w:t>
      </w:r>
      <w:r w:rsidR="003D5454" w:rsidRPr="00250A27">
        <w:rPr>
          <w:sz w:val="28"/>
          <w:szCs w:val="28"/>
        </w:rPr>
        <w:t>и</w:t>
      </w:r>
      <w:r w:rsidR="00A906CB" w:rsidRPr="00250A27">
        <w:rPr>
          <w:sz w:val="28"/>
          <w:szCs w:val="28"/>
        </w:rPr>
        <w:t>е</w:t>
      </w:r>
      <w:r w:rsidR="00F263F2" w:rsidRPr="00250A27">
        <w:rPr>
          <w:sz w:val="28"/>
          <w:szCs w:val="28"/>
        </w:rPr>
        <w:t xml:space="preserve"> изменени</w:t>
      </w:r>
      <w:r w:rsidR="003D5454" w:rsidRPr="00250A27">
        <w:rPr>
          <w:sz w:val="28"/>
          <w:szCs w:val="28"/>
        </w:rPr>
        <w:t>я</w:t>
      </w:r>
      <w:r w:rsidR="00F263F2" w:rsidRPr="00250A27">
        <w:rPr>
          <w:sz w:val="28"/>
          <w:szCs w:val="28"/>
        </w:rPr>
        <w:t>:</w:t>
      </w:r>
    </w:p>
    <w:p w:rsidR="00F46BF9" w:rsidRPr="00250A27" w:rsidRDefault="00F46BF9" w:rsidP="00840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наименовани</w:t>
      </w:r>
      <w:r w:rsidR="008406E8" w:rsidRPr="00250A27">
        <w:rPr>
          <w:sz w:val="28"/>
          <w:szCs w:val="28"/>
        </w:rPr>
        <w:t>е</w:t>
      </w:r>
      <w:r w:rsidRPr="00250A27">
        <w:rPr>
          <w:sz w:val="28"/>
          <w:szCs w:val="28"/>
        </w:rPr>
        <w:t xml:space="preserve">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8406E8" w:rsidRPr="00250A27" w:rsidRDefault="008406E8" w:rsidP="008406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ункт 1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F46BF9" w:rsidRPr="00250A27" w:rsidRDefault="003F5193" w:rsidP="008406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в Порядке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</w:t>
      </w:r>
      <w:r w:rsidR="00A90D57" w:rsidRPr="004804DE">
        <w:rPr>
          <w:sz w:val="28"/>
          <w:szCs w:val="28"/>
        </w:rPr>
        <w:t>, утвержденном указанным постановлением</w:t>
      </w:r>
      <w:r w:rsidRPr="004804DE">
        <w:rPr>
          <w:sz w:val="28"/>
          <w:szCs w:val="28"/>
        </w:rPr>
        <w:t>:</w:t>
      </w:r>
    </w:p>
    <w:p w:rsidR="003F5193" w:rsidRPr="00250A27" w:rsidRDefault="003F5193" w:rsidP="003F51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наименование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A650C8" w:rsidRPr="00250A27" w:rsidRDefault="00A650C8" w:rsidP="00AD50E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в разделе </w:t>
      </w:r>
      <w:r w:rsidRPr="00250A27">
        <w:rPr>
          <w:sz w:val="28"/>
          <w:szCs w:val="28"/>
          <w:lang w:val="en-US"/>
        </w:rPr>
        <w:t>I</w:t>
      </w:r>
      <w:r w:rsidRPr="00250A27">
        <w:rPr>
          <w:sz w:val="28"/>
          <w:szCs w:val="28"/>
        </w:rPr>
        <w:t>:</w:t>
      </w:r>
    </w:p>
    <w:p w:rsidR="00410C50" w:rsidRPr="00250A27" w:rsidRDefault="00A650C8" w:rsidP="00410C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пункт 1.1 </w:t>
      </w:r>
      <w:r w:rsidR="003F5193" w:rsidRPr="00250A27">
        <w:rPr>
          <w:sz w:val="28"/>
          <w:szCs w:val="28"/>
        </w:rPr>
        <w:t xml:space="preserve">после слов «безработным гражданам» </w:t>
      </w:r>
      <w:r w:rsidR="00410C50" w:rsidRPr="00250A27">
        <w:rPr>
          <w:sz w:val="28"/>
          <w:szCs w:val="28"/>
        </w:rPr>
        <w:t>дополнить словами «и гражданам, зарегистрированным в органах службы занятости в целях поиска подходящей работы,»;</w:t>
      </w:r>
    </w:p>
    <w:p w:rsidR="00410C50" w:rsidRPr="00250A27" w:rsidRDefault="00410C50" w:rsidP="00410C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lastRenderedPageBreak/>
        <w:t>пункт 1.2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410C50" w:rsidRPr="00250A27" w:rsidRDefault="00410C50" w:rsidP="00410C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пункт 1.3 дополнить абзацем следующего содержания:  </w:t>
      </w:r>
    </w:p>
    <w:p w:rsidR="00E46637" w:rsidRPr="00250A27" w:rsidRDefault="00E46637" w:rsidP="00E46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«Гражданином, зарегистрированным в органах службы занятости в целях поиска подходящей работы, признается гражданин, обратившийся в центр занятости населения за содействием в поиске подходящей работы и зарегистрированный в целях поиска работы в установленном порядке.»;</w:t>
      </w:r>
    </w:p>
    <w:p w:rsidR="00E46637" w:rsidRPr="00250A27" w:rsidRDefault="00E46637" w:rsidP="00E46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ункт 1.4 изложить в следующей редакции:</w:t>
      </w:r>
    </w:p>
    <w:p w:rsidR="00E46637" w:rsidRPr="00250A27" w:rsidRDefault="00E46637" w:rsidP="00E466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«1.4. Регулирование отношений между центром занятости, работодателем и безработным гражданином, гражданином, зарегистрированным в органах службы занятости в целях поиска подходящей работы, при содействии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на новое место жительства в другую местность для трудоустройства по направлению центра занятости осуществляется на договорной основе.»;</w:t>
      </w:r>
    </w:p>
    <w:p w:rsidR="00E46637" w:rsidRPr="00250A27" w:rsidRDefault="00E46637" w:rsidP="00E46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ункт 1.5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AF1A74" w:rsidRPr="00250A27" w:rsidRDefault="00AF1A74" w:rsidP="00AF1A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в разделе </w:t>
      </w:r>
      <w:r w:rsidRPr="00250A27">
        <w:rPr>
          <w:sz w:val="28"/>
          <w:szCs w:val="28"/>
          <w:lang w:val="en-US"/>
        </w:rPr>
        <w:t>II</w:t>
      </w:r>
      <w:r w:rsidRPr="00250A27">
        <w:rPr>
          <w:sz w:val="28"/>
          <w:szCs w:val="28"/>
        </w:rPr>
        <w:t>:</w:t>
      </w:r>
    </w:p>
    <w:p w:rsidR="00AF1A74" w:rsidRPr="00250A27" w:rsidRDefault="00AF1A74" w:rsidP="00AF1A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ункт 2.1 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AF1A74" w:rsidRPr="00250A27" w:rsidRDefault="00AF1A74" w:rsidP="00AF1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27">
        <w:rPr>
          <w:rFonts w:ascii="Times New Roman" w:hAnsi="Times New Roman" w:cs="Times New Roman"/>
          <w:sz w:val="28"/>
          <w:szCs w:val="28"/>
        </w:rPr>
        <w:t xml:space="preserve">пункт 2.1.1 изложить в следующей редакции: </w:t>
      </w:r>
    </w:p>
    <w:p w:rsidR="00AF1A74" w:rsidRPr="00250A27" w:rsidRDefault="00AF1A74" w:rsidP="00AF1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27">
        <w:rPr>
          <w:rFonts w:ascii="Times New Roman" w:hAnsi="Times New Roman" w:cs="Times New Roman"/>
          <w:sz w:val="28"/>
          <w:szCs w:val="28"/>
        </w:rPr>
        <w:t>«2.1.1. Предоставление финансовой поддержки безработному гражданину и гражданину, зарегистрированному в органах службы занятости в целях поиска подходящей работы, при переезде в другую местность для трудоустройства по направлению центра занятости (далее - финансовая поддержка при переезде) производится на условиях, предусмотренных Порядком и договором о содействии безработному гражданину, гражданину, зарегистрированному в органах службы занятости в целях поиска подходящей работы, в переезде в другую местность для трудоустройства по направлению органов службы занятости (далее - договор о переезде), заключаемым между центром занятости, работодателем и безработным гражданином</w:t>
      </w:r>
      <w:r w:rsidR="009D0BFC" w:rsidRPr="00250A27">
        <w:rPr>
          <w:rFonts w:ascii="Times New Roman" w:hAnsi="Times New Roman" w:cs="Times New Roman"/>
          <w:sz w:val="28"/>
          <w:szCs w:val="28"/>
        </w:rPr>
        <w:t>, гражданином, зарегистрированным в органах службы занятости в целях поиска подходящей работы</w:t>
      </w:r>
      <w:r w:rsidRPr="00250A27">
        <w:rPr>
          <w:rFonts w:ascii="Times New Roman" w:hAnsi="Times New Roman" w:cs="Times New Roman"/>
          <w:sz w:val="28"/>
          <w:szCs w:val="28"/>
        </w:rPr>
        <w:t>. Типовая форма договора о переезде утверждается Министерством труда, занятости и социальной защиты Республики Татарстан.</w:t>
      </w:r>
      <w:r w:rsidR="009D0BFC" w:rsidRPr="00250A27">
        <w:rPr>
          <w:rFonts w:ascii="Times New Roman" w:hAnsi="Times New Roman" w:cs="Times New Roman"/>
          <w:sz w:val="28"/>
          <w:szCs w:val="28"/>
        </w:rPr>
        <w:t>»;</w:t>
      </w:r>
    </w:p>
    <w:p w:rsidR="00386CFA" w:rsidRPr="00250A27" w:rsidRDefault="00AE1FE1" w:rsidP="00386C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в пункте 2.1</w:t>
      </w:r>
      <w:r w:rsidR="00386CFA" w:rsidRPr="00250A27">
        <w:rPr>
          <w:sz w:val="28"/>
          <w:szCs w:val="28"/>
        </w:rPr>
        <w:t>.2.1 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</w:t>
      </w:r>
    </w:p>
    <w:p w:rsidR="00386CFA" w:rsidRPr="00250A27" w:rsidRDefault="00386CFA" w:rsidP="00386C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в абзаце втором пункта 2.1.2.3 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</w:t>
      </w:r>
    </w:p>
    <w:p w:rsidR="00147F66" w:rsidRPr="00250A27" w:rsidRDefault="00386CFA" w:rsidP="00386C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в пункте 2.1.5</w:t>
      </w:r>
      <w:r w:rsidR="00147F66" w:rsidRPr="00250A27">
        <w:rPr>
          <w:sz w:val="28"/>
          <w:szCs w:val="28"/>
        </w:rPr>
        <w:t>:</w:t>
      </w:r>
    </w:p>
    <w:p w:rsidR="00147F66" w:rsidRPr="00250A27" w:rsidRDefault="00147F66" w:rsidP="00386C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lastRenderedPageBreak/>
        <w:t xml:space="preserve">в абзаце первом </w:t>
      </w:r>
      <w:r w:rsidR="00386CFA" w:rsidRPr="00250A27">
        <w:rPr>
          <w:sz w:val="28"/>
          <w:szCs w:val="28"/>
        </w:rPr>
        <w:t xml:space="preserve">после слов «безработному гражданину» дополнить словами «и гражданину, зарегистрированному в органах службы занятости в целях поиска подходящей работы,»; </w:t>
      </w:r>
    </w:p>
    <w:p w:rsidR="003C6DA4" w:rsidRPr="004804DE" w:rsidRDefault="003C6DA4" w:rsidP="003C6DA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абзац третий признать утратившим силу;</w:t>
      </w:r>
    </w:p>
    <w:p w:rsidR="003C6DA4" w:rsidRPr="004804DE" w:rsidRDefault="003C6DA4" w:rsidP="003C6D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дополнить абзацами следующего содержания:</w:t>
      </w:r>
    </w:p>
    <w:p w:rsidR="003C6DA4" w:rsidRPr="004804DE" w:rsidRDefault="003C6DA4" w:rsidP="003C6D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«Гражданин вправе  самостоятельно представить копию трудовой книжки, заверенную надлежащим образом, и (или) сведения о трудовой деятельности, полученных в установленном </w:t>
      </w:r>
      <w:hyperlink r:id="rId8" w:history="1">
        <w:r w:rsidRPr="004804DE">
          <w:rPr>
            <w:color w:val="000000"/>
            <w:sz w:val="28"/>
            <w:szCs w:val="28"/>
          </w:rPr>
          <w:t xml:space="preserve">статьей </w:t>
        </w:r>
        <w:r w:rsidR="004804DE" w:rsidRPr="004804DE">
          <w:rPr>
            <w:color w:val="000000"/>
            <w:sz w:val="28"/>
            <w:szCs w:val="28"/>
          </w:rPr>
          <w:t>66</w:t>
        </w:r>
        <w:r w:rsidR="004804DE" w:rsidRPr="004804DE">
          <w:rPr>
            <w:color w:val="000000"/>
            <w:sz w:val="28"/>
            <w:szCs w:val="28"/>
            <w:vertAlign w:val="superscript"/>
          </w:rPr>
          <w:t>1</w:t>
        </w:r>
        <w:r w:rsidR="004804DE" w:rsidRPr="004804DE">
          <w:rPr>
            <w:color w:val="000000"/>
            <w:sz w:val="28"/>
            <w:szCs w:val="28"/>
          </w:rPr>
          <w:t xml:space="preserve"> </w:t>
        </w:r>
      </w:hyperlink>
      <w:r w:rsidRPr="004804DE">
        <w:rPr>
          <w:color w:val="000000"/>
          <w:sz w:val="28"/>
          <w:szCs w:val="28"/>
        </w:rPr>
        <w:t>Трудового кодекса Российской Федерации порядке, подтверждающей(-их) дату приема на работу и место его работы у данного работодателя.</w:t>
      </w:r>
    </w:p>
    <w:p w:rsidR="003C6DA4" w:rsidRPr="004804DE" w:rsidRDefault="003C6DA4" w:rsidP="003C6D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Центр занятости населения не позднее следующего рабочего дня со дня поступления от безработного гражданина документов, предусмотренных настоящим </w:t>
      </w:r>
      <w:hyperlink r:id="rId9" w:history="1">
        <w:r w:rsidRPr="004804DE">
          <w:rPr>
            <w:color w:val="000000"/>
            <w:sz w:val="28"/>
            <w:szCs w:val="28"/>
          </w:rPr>
          <w:t>пунктом</w:t>
        </w:r>
      </w:hyperlink>
      <w:r w:rsidRPr="004804DE">
        <w:rPr>
          <w:color w:val="000000"/>
          <w:sz w:val="28"/>
          <w:szCs w:val="28"/>
        </w:rPr>
        <w:t>, запрашивает в порядке межведомственного информационного взаимодействия, в том числе в электронной форме,  сведения о трудовой деятельности, в случае если указанные документы (сведения) не представлены безработным гражданином самостоятельно.»;</w:t>
      </w:r>
    </w:p>
    <w:p w:rsidR="005B60AF" w:rsidRPr="00250A27" w:rsidRDefault="005B60AF" w:rsidP="005B60A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50A27">
        <w:rPr>
          <w:color w:val="000000"/>
          <w:sz w:val="28"/>
          <w:szCs w:val="28"/>
        </w:rPr>
        <w:t>в пункте 2.1.6:</w:t>
      </w:r>
    </w:p>
    <w:p w:rsidR="005B60AF" w:rsidRPr="00250A27" w:rsidRDefault="005B60AF" w:rsidP="005B60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в абзаце первом после слов «безработному гражданину» дополнить словами «и гражданину, зарегистрированному в органах службы занятости в целях поиска подходящей работы,»; </w:t>
      </w:r>
    </w:p>
    <w:p w:rsidR="005B60AF" w:rsidRPr="004804DE" w:rsidRDefault="005B60AF" w:rsidP="005B60A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абзац третий признать утратившим силу;</w:t>
      </w:r>
    </w:p>
    <w:p w:rsidR="005B60AF" w:rsidRPr="004804DE" w:rsidRDefault="005B60AF" w:rsidP="005B60A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дополнить абзацами следующего содержания:</w:t>
      </w:r>
    </w:p>
    <w:p w:rsidR="005B60AF" w:rsidRPr="004804DE" w:rsidRDefault="005B60AF" w:rsidP="005B6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DE">
        <w:rPr>
          <w:rFonts w:ascii="Times New Roman" w:hAnsi="Times New Roman" w:cs="Times New Roman"/>
          <w:color w:val="000000"/>
          <w:sz w:val="28"/>
          <w:szCs w:val="28"/>
        </w:rPr>
        <w:t xml:space="preserve">«Гражданин вправе  самостоятельно представить копию трудовой книжки, заверенную надлежащим образом, и (или) сведения о трудовой деятельности, полученных в установленном </w:t>
      </w:r>
      <w:hyperlink r:id="rId10" w:history="1">
        <w:r w:rsidRPr="004804DE">
          <w:rPr>
            <w:rFonts w:ascii="Times New Roman" w:hAnsi="Times New Roman" w:cs="Times New Roman"/>
            <w:color w:val="000000"/>
            <w:sz w:val="28"/>
            <w:szCs w:val="28"/>
          </w:rPr>
          <w:t>статьей 66</w:t>
        </w:r>
        <w:r w:rsidRPr="004804DE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 порядке, подтверждающей(-их) </w:t>
      </w:r>
      <w:r w:rsidRPr="004804DE">
        <w:rPr>
          <w:rFonts w:ascii="Times New Roman" w:hAnsi="Times New Roman" w:cs="Times New Roman"/>
          <w:sz w:val="28"/>
          <w:szCs w:val="28"/>
        </w:rPr>
        <w:t>дату приема на работу и место его работы, дату увольнения и основания увольнения у данного работодателя.</w:t>
      </w:r>
    </w:p>
    <w:p w:rsidR="005B60AF" w:rsidRPr="004804DE" w:rsidRDefault="005B60AF" w:rsidP="005B60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Центр занятости населения не позднее следующего рабочего дня со дня поступления от безработного гражданина документов, предусмотренных настоящим </w:t>
      </w:r>
      <w:hyperlink r:id="rId11" w:history="1">
        <w:r w:rsidRPr="004804DE">
          <w:rPr>
            <w:color w:val="000000"/>
            <w:sz w:val="28"/>
            <w:szCs w:val="28"/>
          </w:rPr>
          <w:t>пунктом</w:t>
        </w:r>
      </w:hyperlink>
      <w:r w:rsidRPr="004804DE">
        <w:rPr>
          <w:color w:val="000000"/>
          <w:sz w:val="28"/>
          <w:szCs w:val="28"/>
        </w:rPr>
        <w:t>, запрашивает в порядке межведомственного информационного взаимодействия, в том числе в электронной форме,  сведения о трудовой деятельности, в случае если указанные документы (сведения) не представлены безработным гражданином самостоятельно.»;</w:t>
      </w:r>
    </w:p>
    <w:p w:rsidR="005B60AF" w:rsidRPr="00250A27" w:rsidRDefault="005B60AF" w:rsidP="005B60A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50A27">
        <w:rPr>
          <w:color w:val="000000"/>
          <w:sz w:val="28"/>
          <w:szCs w:val="28"/>
        </w:rPr>
        <w:t>в пункте 2.1.7:</w:t>
      </w:r>
    </w:p>
    <w:p w:rsidR="005B60AF" w:rsidRPr="00250A27" w:rsidRDefault="005B60AF" w:rsidP="005B60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в абзаце первом после слов «безработным гражданином» дополнить словами «и гражданином, зарегистрированным в органах службы занятости в целях поиска подходящей работы,»; </w:t>
      </w:r>
    </w:p>
    <w:p w:rsidR="00E90C23" w:rsidRPr="004804DE" w:rsidRDefault="00E90C23" w:rsidP="00E90C2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абзац второй признать утратившим силу;</w:t>
      </w:r>
    </w:p>
    <w:p w:rsidR="00E90C23" w:rsidRPr="004804DE" w:rsidRDefault="00E90C23" w:rsidP="00E90C2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дополнить абзацами следующего содержания:</w:t>
      </w:r>
    </w:p>
    <w:p w:rsidR="00E90C23" w:rsidRPr="004804DE" w:rsidRDefault="00E90C23" w:rsidP="00E90C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4DE">
        <w:rPr>
          <w:rFonts w:ascii="Times New Roman" w:hAnsi="Times New Roman" w:cs="Times New Roman"/>
          <w:color w:val="000000"/>
          <w:sz w:val="28"/>
          <w:szCs w:val="28"/>
        </w:rPr>
        <w:t xml:space="preserve">«Гражданин вправе  самостоятельно представить копию трудовой книжки, заверенную надлежащим образом, и (или) сведения о трудовой деятельности, полученных в установленном </w:t>
      </w:r>
      <w:hyperlink r:id="rId12" w:history="1">
        <w:r w:rsidRPr="004804DE">
          <w:rPr>
            <w:rFonts w:ascii="Times New Roman" w:hAnsi="Times New Roman" w:cs="Times New Roman"/>
            <w:color w:val="000000"/>
            <w:sz w:val="28"/>
            <w:szCs w:val="28"/>
          </w:rPr>
          <w:t>статьей 66</w:t>
        </w:r>
        <w:r w:rsidRPr="004804DE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 порядке, подтверждающей(-их) </w:t>
      </w:r>
      <w:r w:rsidRPr="004804DE">
        <w:rPr>
          <w:rFonts w:ascii="Times New Roman" w:hAnsi="Times New Roman" w:cs="Times New Roman"/>
          <w:sz w:val="28"/>
          <w:szCs w:val="28"/>
        </w:rPr>
        <w:t>дату приема на работу и место его работы, дату увольнения и основания увольнения у данного работодателя.</w:t>
      </w:r>
    </w:p>
    <w:p w:rsidR="00E90C23" w:rsidRPr="004804DE" w:rsidRDefault="00E90C23" w:rsidP="00E90C2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lastRenderedPageBreak/>
        <w:t xml:space="preserve">Центр занятости населения не позднее следующего рабочего дня со дня поступления от безработного гражданина документов, предусмотренных настоящим </w:t>
      </w:r>
      <w:hyperlink r:id="rId13" w:history="1">
        <w:r w:rsidRPr="004804DE">
          <w:rPr>
            <w:color w:val="000000"/>
            <w:sz w:val="28"/>
            <w:szCs w:val="28"/>
          </w:rPr>
          <w:t>пунктом</w:t>
        </w:r>
      </w:hyperlink>
      <w:r w:rsidRPr="004804DE">
        <w:rPr>
          <w:color w:val="000000"/>
          <w:sz w:val="28"/>
          <w:szCs w:val="28"/>
        </w:rPr>
        <w:t>, запрашивает в порядке межведомственного информационного взаимодействия, в том числе в электронной форме,  сведения о трудовой деятельности, в случае если указанные документы (сведения) не представлены безработным гражданином самостоятельно.»;</w:t>
      </w:r>
    </w:p>
    <w:p w:rsidR="00872019" w:rsidRPr="00250A27" w:rsidRDefault="00872019" w:rsidP="0087201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в абзаце первом пункта 2.1.8 слова «с момента» заменить словами «со дня»;</w:t>
      </w:r>
    </w:p>
    <w:p w:rsidR="00386CFA" w:rsidRPr="00250A27" w:rsidRDefault="00A227F4" w:rsidP="00A22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в пункте 2.2 </w:t>
      </w:r>
      <w:r w:rsidRPr="00250A27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A227F4" w:rsidRPr="00250A27" w:rsidRDefault="00A227F4" w:rsidP="00A227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пункт 2.2.1 изложить в следующей редакции: </w:t>
      </w:r>
    </w:p>
    <w:p w:rsidR="00A227F4" w:rsidRPr="00250A27" w:rsidRDefault="00A227F4" w:rsidP="00A227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50A27">
        <w:rPr>
          <w:color w:val="000000"/>
          <w:sz w:val="28"/>
          <w:szCs w:val="28"/>
        </w:rPr>
        <w:t>«2.2.1. Финансовая поддержка безработному гражданину и гражданину, зарегистрированному в органах службы занятости в целях поиска подходящей работы, и членам его семьи при переселении на новое место жительства в другую местность для трудоустройства по имеющейся у него профессии (специальности) по направлению центра занятости (далее - финансовая поддержка при переселении) предоставляется на условиях, предусмотренных Порядком и договором о содействии безработному гражданину, гражданину, зарегистрированному в органах службы занятости в целях поиска подходящей работы, и членам его семьи в переселении на новое место жительства в другую местность для трудоустройства по направлению органов службы занятости (далее - договор о переселении), заключаемым между центром занятости, работодателем и безработным гражданином, гражданином, зарегистрированным в органах службы занятости в целях поиска подходящей работы. Типовая форма договора о переселении утверждается Министерством труда, занятости и социальной защиты Республики Татарстан.</w:t>
      </w:r>
      <w:r w:rsidR="009335C8" w:rsidRPr="00250A27">
        <w:rPr>
          <w:color w:val="000000"/>
          <w:sz w:val="28"/>
          <w:szCs w:val="28"/>
        </w:rPr>
        <w:t>»;</w:t>
      </w:r>
    </w:p>
    <w:p w:rsidR="009335C8" w:rsidRPr="00250A27" w:rsidRDefault="009335C8" w:rsidP="00933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в пункте 2.2.2.1 </w:t>
      </w:r>
      <w:r w:rsidRPr="00250A27">
        <w:rPr>
          <w:sz w:val="28"/>
          <w:szCs w:val="28"/>
        </w:rPr>
        <w:t xml:space="preserve">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 </w:t>
      </w:r>
    </w:p>
    <w:p w:rsidR="009335C8" w:rsidRPr="00250A27" w:rsidRDefault="009335C8" w:rsidP="00933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в пункте 2.2.2.2 </w:t>
      </w:r>
      <w:r w:rsidRPr="00250A27">
        <w:rPr>
          <w:sz w:val="28"/>
          <w:szCs w:val="28"/>
        </w:rPr>
        <w:t xml:space="preserve">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 </w:t>
      </w:r>
    </w:p>
    <w:p w:rsidR="00417D97" w:rsidRPr="00250A27" w:rsidRDefault="009335C8" w:rsidP="009335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50A27">
        <w:rPr>
          <w:color w:val="000000"/>
          <w:sz w:val="28"/>
          <w:szCs w:val="28"/>
        </w:rPr>
        <w:t>в пункте 2.2.5</w:t>
      </w:r>
      <w:r w:rsidR="00417D97" w:rsidRPr="00250A27">
        <w:rPr>
          <w:color w:val="000000"/>
          <w:sz w:val="28"/>
          <w:szCs w:val="28"/>
        </w:rPr>
        <w:t>:</w:t>
      </w:r>
    </w:p>
    <w:p w:rsidR="009335C8" w:rsidRPr="00250A27" w:rsidRDefault="00417D97" w:rsidP="00933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A27">
        <w:rPr>
          <w:sz w:val="28"/>
          <w:szCs w:val="28"/>
        </w:rPr>
        <w:t xml:space="preserve">абзац первый </w:t>
      </w:r>
      <w:r w:rsidR="009335C8" w:rsidRPr="00250A27">
        <w:rPr>
          <w:sz w:val="28"/>
          <w:szCs w:val="28"/>
        </w:rPr>
        <w:t xml:space="preserve">после слов «безработный гражданин» дополнить словами «и гражданин, зарегистрированный в органах службы занятости в целях поиска подходящей работы,»; </w:t>
      </w:r>
    </w:p>
    <w:p w:rsidR="00417D97" w:rsidRPr="004804DE" w:rsidRDefault="00417D97" w:rsidP="00417D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абзац третий признать утратившим силу;</w:t>
      </w:r>
    </w:p>
    <w:p w:rsidR="00417D97" w:rsidRPr="004804DE" w:rsidRDefault="00417D97" w:rsidP="00417D9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дополнить абзацами следующего содержания:</w:t>
      </w:r>
    </w:p>
    <w:p w:rsidR="00417D97" w:rsidRPr="004804DE" w:rsidRDefault="00417D97" w:rsidP="00417D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«Гражданин вправе  самостоятельно представить копию трудовой книжки, заверенную надлежащим образом, и (или) сведения о трудовой деятельности, полученных в установленном </w:t>
      </w:r>
      <w:hyperlink r:id="rId14" w:history="1">
        <w:r w:rsidRPr="004804DE">
          <w:rPr>
            <w:color w:val="000000"/>
            <w:sz w:val="28"/>
            <w:szCs w:val="28"/>
          </w:rPr>
          <w:t>статьей 66</w:t>
        </w:r>
        <w:r w:rsidRPr="004804DE">
          <w:rPr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color w:val="000000"/>
          <w:sz w:val="28"/>
          <w:szCs w:val="28"/>
        </w:rPr>
        <w:t xml:space="preserve"> Трудового кодекса Российской Федерации порядке, подтверждающей(-их) дату приема на работу и место его работы у данного работодателя.</w:t>
      </w:r>
    </w:p>
    <w:p w:rsidR="00417D97" w:rsidRPr="004804DE" w:rsidRDefault="00417D97" w:rsidP="00417D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Центр занятости населения не позднее следующего рабочего дня со дня поступления от безработного гражданина документов, предусмотренных настоящим </w:t>
      </w:r>
      <w:hyperlink r:id="rId15" w:history="1">
        <w:r w:rsidRPr="004804DE">
          <w:rPr>
            <w:color w:val="000000"/>
            <w:sz w:val="28"/>
            <w:szCs w:val="28"/>
          </w:rPr>
          <w:t>пунктом</w:t>
        </w:r>
      </w:hyperlink>
      <w:r w:rsidRPr="004804DE">
        <w:rPr>
          <w:color w:val="000000"/>
          <w:sz w:val="28"/>
          <w:szCs w:val="28"/>
        </w:rPr>
        <w:t>, запрашивает в порядке межведомственного информационного взаимодействия, в том числе в электронной форме,  сведения о:</w:t>
      </w:r>
    </w:p>
    <w:p w:rsidR="00417D97" w:rsidRPr="004804DE" w:rsidRDefault="00417D97" w:rsidP="00417D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трудовой деятельности, в случае если указанные документы (сведения) не представлены безработным гражданином самостоятельно.</w:t>
      </w:r>
    </w:p>
    <w:p w:rsidR="00417D97" w:rsidRPr="004804DE" w:rsidRDefault="00417D97" w:rsidP="00417D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о регистрации по месту жительства либо по месту пребывания безработного гражданина и членов его семьи в другой местности.»;</w:t>
      </w:r>
    </w:p>
    <w:p w:rsidR="00EB7477" w:rsidRPr="004804DE" w:rsidRDefault="00EB7477" w:rsidP="00EB747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>в абзаце первом пункта 2.2.6 слова «с момента» заменить словами «со дня»;</w:t>
      </w:r>
    </w:p>
    <w:p w:rsidR="00417D97" w:rsidRPr="00250A27" w:rsidRDefault="00417D97" w:rsidP="00FD049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абзац </w:t>
      </w:r>
      <w:r w:rsidR="00FD049F" w:rsidRPr="00250A27">
        <w:rPr>
          <w:color w:val="000000"/>
          <w:sz w:val="28"/>
          <w:szCs w:val="28"/>
        </w:rPr>
        <w:t xml:space="preserve">седьмой </w:t>
      </w:r>
      <w:r w:rsidR="00FD049F" w:rsidRPr="00250A27">
        <w:rPr>
          <w:sz w:val="28"/>
          <w:szCs w:val="28"/>
        </w:rPr>
        <w:t xml:space="preserve">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 </w:t>
      </w:r>
    </w:p>
    <w:p w:rsidR="008960DE" w:rsidRPr="00250A27" w:rsidRDefault="008960DE" w:rsidP="008960D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абзац девятый </w:t>
      </w:r>
      <w:r w:rsidRPr="00250A27">
        <w:rPr>
          <w:sz w:val="28"/>
          <w:szCs w:val="28"/>
        </w:rPr>
        <w:t xml:space="preserve">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 </w:t>
      </w:r>
    </w:p>
    <w:p w:rsidR="008960DE" w:rsidRPr="00250A27" w:rsidRDefault="008960DE" w:rsidP="008960D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color w:val="000000"/>
          <w:sz w:val="28"/>
          <w:szCs w:val="28"/>
        </w:rPr>
        <w:t xml:space="preserve">абзац двенадцатый </w:t>
      </w:r>
      <w:r w:rsidRPr="00250A27">
        <w:rPr>
          <w:sz w:val="28"/>
          <w:szCs w:val="28"/>
        </w:rPr>
        <w:t xml:space="preserve">после слов «безработного гражданина» дополнить словами «и гражданина, зарегистрированного в органах службы занятости в целях поиска подходящей работы,»; </w:t>
      </w:r>
    </w:p>
    <w:p w:rsidR="00EB1C4B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  <w:r w:rsidRPr="00250A27">
        <w:rPr>
          <w:color w:val="000000"/>
          <w:sz w:val="28"/>
          <w:szCs w:val="28"/>
        </w:rPr>
        <w:t>абзац тринадцатый признать утратившим силу;</w:t>
      </w:r>
    </w:p>
    <w:p w:rsidR="00E01C08" w:rsidRPr="00250A27" w:rsidRDefault="00EB1C4B" w:rsidP="00A227F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50A27">
        <w:rPr>
          <w:bCs/>
          <w:color w:val="000000"/>
          <w:sz w:val="28"/>
          <w:szCs w:val="28"/>
        </w:rPr>
        <w:t>в приложении № 1 к указанному Порядку</w:t>
      </w:r>
      <w:r w:rsidR="00E01C08" w:rsidRPr="00250A27">
        <w:rPr>
          <w:bCs/>
          <w:color w:val="000000"/>
          <w:sz w:val="28"/>
          <w:szCs w:val="28"/>
        </w:rPr>
        <w:t>:</w:t>
      </w:r>
    </w:p>
    <w:p w:rsidR="00A227F4" w:rsidRPr="00250A27" w:rsidRDefault="00EB1C4B" w:rsidP="00A227F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E01C08" w:rsidRPr="004804DE" w:rsidRDefault="00E01C08" w:rsidP="00E01C0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804DE">
        <w:rPr>
          <w:bCs/>
          <w:color w:val="000000"/>
          <w:sz w:val="28"/>
          <w:szCs w:val="28"/>
        </w:rPr>
        <w:t xml:space="preserve">слова «(копия трудовой книжки, заверенная надлежащим образом, и (или) сведения о трудовой деятельности, полученные в установленном </w:t>
      </w:r>
      <w:hyperlink r:id="rId16" w:history="1">
        <w:r w:rsidRPr="004804DE">
          <w:rPr>
            <w:bCs/>
            <w:color w:val="000000"/>
            <w:sz w:val="28"/>
            <w:szCs w:val="28"/>
          </w:rPr>
          <w:t>статьей 66</w:t>
        </w:r>
        <w:r w:rsidRPr="004804DE">
          <w:rPr>
            <w:bCs/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bCs/>
          <w:color w:val="000000"/>
          <w:sz w:val="28"/>
          <w:szCs w:val="28"/>
        </w:rPr>
        <w:t xml:space="preserve"> Трудового кодекса Российской Федерации порядке, подтверждающая(-</w:t>
      </w:r>
      <w:proofErr w:type="spellStart"/>
      <w:r w:rsidRPr="004804DE">
        <w:rPr>
          <w:bCs/>
          <w:color w:val="000000"/>
          <w:sz w:val="28"/>
          <w:szCs w:val="28"/>
        </w:rPr>
        <w:t>ие</w:t>
      </w:r>
      <w:proofErr w:type="spellEnd"/>
      <w:r w:rsidRPr="004804DE">
        <w:rPr>
          <w:bCs/>
          <w:color w:val="000000"/>
          <w:sz w:val="28"/>
          <w:szCs w:val="28"/>
        </w:rPr>
        <w:t>) дату приема и место его работы у данного работодателя)» исключить;</w:t>
      </w:r>
    </w:p>
    <w:p w:rsidR="00E01C08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50A27">
        <w:rPr>
          <w:bCs/>
          <w:color w:val="000000"/>
          <w:sz w:val="28"/>
          <w:szCs w:val="28"/>
        </w:rPr>
        <w:t>в приложении № 2 к указанному Порядку</w:t>
      </w:r>
      <w:r w:rsidR="00E01C08" w:rsidRPr="00250A27">
        <w:rPr>
          <w:bCs/>
          <w:color w:val="000000"/>
          <w:sz w:val="28"/>
          <w:szCs w:val="28"/>
        </w:rPr>
        <w:t>:</w:t>
      </w:r>
    </w:p>
    <w:p w:rsidR="00EB1C4B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E01C08" w:rsidRPr="004804DE" w:rsidRDefault="00E01C08" w:rsidP="00E01C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804DE">
        <w:rPr>
          <w:bCs/>
          <w:sz w:val="28"/>
          <w:szCs w:val="28"/>
        </w:rPr>
        <w:t xml:space="preserve">слова «(копия трудовой книжки, заверенная надлежащим образом, и (или) сведения о трудовой деятельности, полученные в установленном </w:t>
      </w:r>
      <w:hyperlink r:id="rId17" w:history="1">
        <w:r w:rsidRPr="004804DE">
          <w:rPr>
            <w:bCs/>
            <w:sz w:val="28"/>
            <w:szCs w:val="28"/>
          </w:rPr>
          <w:t>статьей 66</w:t>
        </w:r>
        <w:r w:rsidRPr="004804DE">
          <w:rPr>
            <w:bCs/>
            <w:sz w:val="28"/>
            <w:szCs w:val="28"/>
            <w:vertAlign w:val="superscript"/>
          </w:rPr>
          <w:t>1</w:t>
        </w:r>
      </w:hyperlink>
      <w:r w:rsidRPr="004804DE">
        <w:rPr>
          <w:bCs/>
          <w:sz w:val="28"/>
          <w:szCs w:val="28"/>
        </w:rPr>
        <w:t xml:space="preserve"> Трудового кодекса Российской Федерации порядке, подтверждающая(-</w:t>
      </w:r>
      <w:proofErr w:type="spellStart"/>
      <w:r w:rsidRPr="004804DE">
        <w:rPr>
          <w:bCs/>
          <w:sz w:val="28"/>
          <w:szCs w:val="28"/>
        </w:rPr>
        <w:t>ие</w:t>
      </w:r>
      <w:proofErr w:type="spellEnd"/>
      <w:r w:rsidRPr="004804DE">
        <w:rPr>
          <w:bCs/>
          <w:sz w:val="28"/>
          <w:szCs w:val="28"/>
        </w:rPr>
        <w:t xml:space="preserve">) </w:t>
      </w:r>
      <w:r w:rsidRPr="004804DE">
        <w:rPr>
          <w:sz w:val="28"/>
          <w:szCs w:val="28"/>
        </w:rPr>
        <w:t>дату приема на работу и место его работы, дату увольнения и основания увольнения у данного работодателя</w:t>
      </w:r>
      <w:r w:rsidRPr="004804DE">
        <w:rPr>
          <w:bCs/>
          <w:sz w:val="28"/>
          <w:szCs w:val="28"/>
        </w:rPr>
        <w:t>)» исключить;</w:t>
      </w:r>
    </w:p>
    <w:p w:rsidR="00E01C08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50A27">
        <w:rPr>
          <w:bCs/>
          <w:color w:val="000000"/>
          <w:sz w:val="28"/>
          <w:szCs w:val="28"/>
        </w:rPr>
        <w:t>в приложении № 3 к указанному Порядку</w:t>
      </w:r>
      <w:r w:rsidR="00E01C08" w:rsidRPr="00250A27">
        <w:rPr>
          <w:bCs/>
          <w:color w:val="000000"/>
          <w:sz w:val="28"/>
          <w:szCs w:val="28"/>
        </w:rPr>
        <w:t>:</w:t>
      </w:r>
    </w:p>
    <w:p w:rsidR="00EB1C4B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;</w:t>
      </w:r>
    </w:p>
    <w:p w:rsidR="00E01C08" w:rsidRPr="004804DE" w:rsidRDefault="00E01C08" w:rsidP="00E01C0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«(копия трудовой книжки, заверенная надлежащим образом, и (или) сведения о трудовой деятельности, полученные в установленном </w:t>
      </w:r>
      <w:hyperlink r:id="rId18" w:history="1">
        <w:r w:rsidRPr="004804DE">
          <w:rPr>
            <w:rFonts w:ascii="Times New Roman" w:hAnsi="Times New Roman" w:cs="Times New Roman"/>
            <w:bCs/>
            <w:color w:val="000000"/>
            <w:sz w:val="28"/>
            <w:szCs w:val="28"/>
          </w:rPr>
          <w:t>статьей 66</w:t>
        </w:r>
        <w:r w:rsidRPr="004804DE">
          <w:rPr>
            <w:rFonts w:ascii="Times New Roman" w:hAnsi="Times New Roman" w:cs="Times New Roman"/>
            <w:bCs/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ового кодекса Российской Федерации порядке, подтверждающая(-</w:t>
      </w:r>
      <w:proofErr w:type="spellStart"/>
      <w:r w:rsidRPr="004804DE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proofErr w:type="spellEnd"/>
      <w:r w:rsidRPr="004804D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480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04DE">
        <w:rPr>
          <w:rFonts w:ascii="Times New Roman" w:hAnsi="Times New Roman" w:cs="Times New Roman"/>
          <w:sz w:val="28"/>
          <w:szCs w:val="28"/>
        </w:rPr>
        <w:t xml:space="preserve">дату приема и место его работы, дату увольнения  и основания увольнения у данного работодателя)» </w:t>
      </w:r>
      <w:r w:rsidRPr="004804DE">
        <w:rPr>
          <w:rFonts w:ascii="Times New Roman" w:hAnsi="Times New Roman" w:cs="Times New Roman"/>
          <w:bCs/>
          <w:color w:val="000000"/>
          <w:sz w:val="28"/>
          <w:szCs w:val="28"/>
        </w:rPr>
        <w:t>исключить;</w:t>
      </w:r>
    </w:p>
    <w:p w:rsidR="00E01C08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50A27">
        <w:rPr>
          <w:bCs/>
          <w:color w:val="000000"/>
          <w:sz w:val="28"/>
          <w:szCs w:val="28"/>
        </w:rPr>
        <w:t>в приложении № 4 к указанному Порядку</w:t>
      </w:r>
      <w:r w:rsidR="00E01C08" w:rsidRPr="00250A27">
        <w:rPr>
          <w:bCs/>
          <w:color w:val="000000"/>
          <w:sz w:val="28"/>
          <w:szCs w:val="28"/>
        </w:rPr>
        <w:t>:</w:t>
      </w:r>
    </w:p>
    <w:p w:rsidR="00E01C08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A27">
        <w:rPr>
          <w:sz w:val="28"/>
          <w:szCs w:val="28"/>
        </w:rPr>
        <w:lastRenderedPageBreak/>
        <w:t>после слов «безработным гражданам» дополнить словами «и гражданам, зарегистрированным в органах службы занятости в целях поиска подходящей работы,»</w:t>
      </w:r>
      <w:r w:rsidR="00E01C08" w:rsidRPr="00250A27">
        <w:rPr>
          <w:sz w:val="28"/>
          <w:szCs w:val="28"/>
        </w:rPr>
        <w:t>;</w:t>
      </w:r>
    </w:p>
    <w:p w:rsidR="00E01C08" w:rsidRPr="004804DE" w:rsidRDefault="00E01C08" w:rsidP="00E01C08">
      <w:pPr>
        <w:ind w:firstLine="567"/>
        <w:jc w:val="both"/>
        <w:rPr>
          <w:color w:val="000000"/>
          <w:sz w:val="28"/>
          <w:szCs w:val="28"/>
        </w:rPr>
      </w:pPr>
      <w:r w:rsidRPr="004804DE">
        <w:rPr>
          <w:color w:val="000000"/>
          <w:sz w:val="28"/>
          <w:szCs w:val="28"/>
        </w:rPr>
        <w:t xml:space="preserve">слова «(копия трудовой книжки, заверенная надлежащим образом, и (или) сведения о трудовой деятельности, полученные в установленном </w:t>
      </w:r>
      <w:hyperlink r:id="rId19" w:history="1">
        <w:r w:rsidRPr="004804DE">
          <w:rPr>
            <w:color w:val="000000"/>
            <w:sz w:val="28"/>
            <w:szCs w:val="28"/>
          </w:rPr>
          <w:t>статьей 66</w:t>
        </w:r>
        <w:r w:rsidRPr="004804DE">
          <w:rPr>
            <w:color w:val="000000"/>
            <w:sz w:val="28"/>
            <w:szCs w:val="28"/>
            <w:vertAlign w:val="superscript"/>
          </w:rPr>
          <w:t>1</w:t>
        </w:r>
      </w:hyperlink>
      <w:r w:rsidRPr="004804DE">
        <w:rPr>
          <w:color w:val="000000"/>
          <w:sz w:val="28"/>
          <w:szCs w:val="28"/>
        </w:rPr>
        <w:t xml:space="preserve"> Трудового кодекса Российской Федерации порядке, подтверждающая(-</w:t>
      </w:r>
      <w:proofErr w:type="spellStart"/>
      <w:r w:rsidRPr="004804DE">
        <w:rPr>
          <w:color w:val="000000"/>
          <w:sz w:val="28"/>
          <w:szCs w:val="28"/>
        </w:rPr>
        <w:t>ие</w:t>
      </w:r>
      <w:proofErr w:type="spellEnd"/>
      <w:r w:rsidRPr="004804DE">
        <w:rPr>
          <w:color w:val="000000"/>
          <w:sz w:val="28"/>
          <w:szCs w:val="28"/>
        </w:rPr>
        <w:t>) дату приема и место его работы у данного работодателя)» исключить.</w:t>
      </w:r>
    </w:p>
    <w:p w:rsidR="00EB1C4B" w:rsidRPr="00250A27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C4B" w:rsidRDefault="00EB1C4B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7EF" w:rsidRDefault="008137EF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7EF" w:rsidRDefault="008137EF" w:rsidP="00EB1C4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C08" w:rsidRDefault="008137EF" w:rsidP="008137EF">
      <w:pPr>
        <w:tabs>
          <w:tab w:val="left" w:pos="567"/>
        </w:tabs>
        <w:autoSpaceDE w:val="0"/>
        <w:autoSpaceDN w:val="0"/>
        <w:adjustRightInd w:val="0"/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:rsidR="008137EF" w:rsidRPr="00250A27" w:rsidRDefault="008137EF" w:rsidP="008137EF">
      <w:pPr>
        <w:tabs>
          <w:tab w:val="left" w:pos="567"/>
        </w:tabs>
        <w:autoSpaceDE w:val="0"/>
        <w:autoSpaceDN w:val="0"/>
        <w:adjustRightInd w:val="0"/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sectPr w:rsidR="008137EF" w:rsidRPr="00250A27" w:rsidSect="00250A27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426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48" w:rsidRDefault="000F4248">
      <w:r>
        <w:separator/>
      </w:r>
    </w:p>
  </w:endnote>
  <w:endnote w:type="continuationSeparator" w:id="0">
    <w:p w:rsidR="000F4248" w:rsidRDefault="000F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5F" w:rsidRDefault="00A64D5F" w:rsidP="00ED33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D5F" w:rsidRDefault="00A64D5F" w:rsidP="001B79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5F" w:rsidRDefault="00A64D5F" w:rsidP="001B79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48" w:rsidRDefault="000F4248">
      <w:r>
        <w:separator/>
      </w:r>
    </w:p>
  </w:footnote>
  <w:footnote w:type="continuationSeparator" w:id="0">
    <w:p w:rsidR="000F4248" w:rsidRDefault="000F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5F" w:rsidRDefault="00A64D5F" w:rsidP="00DB1ABE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D5F" w:rsidRDefault="00A64D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798792"/>
      <w:docPartObj>
        <w:docPartGallery w:val="Page Numbers (Top of Page)"/>
        <w:docPartUnique/>
      </w:docPartObj>
    </w:sdtPr>
    <w:sdtEndPr/>
    <w:sdtContent>
      <w:p w:rsidR="002C286F" w:rsidRDefault="002C28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6A">
          <w:rPr>
            <w:noProof/>
          </w:rPr>
          <w:t>6</w:t>
        </w:r>
        <w:r>
          <w:fldChar w:fldCharType="end"/>
        </w:r>
      </w:p>
    </w:sdtContent>
  </w:sdt>
  <w:p w:rsidR="00A64D5F" w:rsidRDefault="00A64D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71E1E"/>
    <w:multiLevelType w:val="hybridMultilevel"/>
    <w:tmpl w:val="4B7AF8F6"/>
    <w:lvl w:ilvl="0" w:tplc="0A26B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8"/>
    <w:rsid w:val="000008D9"/>
    <w:rsid w:val="000021A9"/>
    <w:rsid w:val="00002838"/>
    <w:rsid w:val="00005597"/>
    <w:rsid w:val="00006A08"/>
    <w:rsid w:val="00014735"/>
    <w:rsid w:val="000165B3"/>
    <w:rsid w:val="0002185A"/>
    <w:rsid w:val="00024C44"/>
    <w:rsid w:val="00032852"/>
    <w:rsid w:val="00035003"/>
    <w:rsid w:val="00035425"/>
    <w:rsid w:val="0004010F"/>
    <w:rsid w:val="00042F2C"/>
    <w:rsid w:val="00050208"/>
    <w:rsid w:val="000633EB"/>
    <w:rsid w:val="00073B89"/>
    <w:rsid w:val="0008061B"/>
    <w:rsid w:val="00086425"/>
    <w:rsid w:val="00092BBE"/>
    <w:rsid w:val="00094886"/>
    <w:rsid w:val="0009513D"/>
    <w:rsid w:val="00095B60"/>
    <w:rsid w:val="000978CE"/>
    <w:rsid w:val="00097B28"/>
    <w:rsid w:val="000A73A0"/>
    <w:rsid w:val="000A7E08"/>
    <w:rsid w:val="000B3D9D"/>
    <w:rsid w:val="000B4CE4"/>
    <w:rsid w:val="000B546A"/>
    <w:rsid w:val="000B5ACE"/>
    <w:rsid w:val="000C1206"/>
    <w:rsid w:val="000D4746"/>
    <w:rsid w:val="000D54CE"/>
    <w:rsid w:val="000E0087"/>
    <w:rsid w:val="000E176C"/>
    <w:rsid w:val="000F0537"/>
    <w:rsid w:val="000F4248"/>
    <w:rsid w:val="000F57BB"/>
    <w:rsid w:val="000F5DEA"/>
    <w:rsid w:val="00105A45"/>
    <w:rsid w:val="00113F37"/>
    <w:rsid w:val="0012278C"/>
    <w:rsid w:val="00142404"/>
    <w:rsid w:val="00143444"/>
    <w:rsid w:val="00147F66"/>
    <w:rsid w:val="00162C48"/>
    <w:rsid w:val="00163169"/>
    <w:rsid w:val="00167D23"/>
    <w:rsid w:val="00172CD5"/>
    <w:rsid w:val="00177858"/>
    <w:rsid w:val="001863CF"/>
    <w:rsid w:val="00187CBA"/>
    <w:rsid w:val="001911BC"/>
    <w:rsid w:val="00192B00"/>
    <w:rsid w:val="00196E56"/>
    <w:rsid w:val="001A2692"/>
    <w:rsid w:val="001A4B89"/>
    <w:rsid w:val="001A67B3"/>
    <w:rsid w:val="001B1BF5"/>
    <w:rsid w:val="001B3A90"/>
    <w:rsid w:val="001B3C9A"/>
    <w:rsid w:val="001B4A6B"/>
    <w:rsid w:val="001B6698"/>
    <w:rsid w:val="001B7996"/>
    <w:rsid w:val="001C4454"/>
    <w:rsid w:val="001D1B87"/>
    <w:rsid w:val="001D2570"/>
    <w:rsid w:val="001D301D"/>
    <w:rsid w:val="001D7C04"/>
    <w:rsid w:val="001E2B77"/>
    <w:rsid w:val="001E7F6D"/>
    <w:rsid w:val="001F24EB"/>
    <w:rsid w:val="001F2AD1"/>
    <w:rsid w:val="001F6FCB"/>
    <w:rsid w:val="001F778E"/>
    <w:rsid w:val="002026F9"/>
    <w:rsid w:val="00202DFF"/>
    <w:rsid w:val="00203B2C"/>
    <w:rsid w:val="00206D0B"/>
    <w:rsid w:val="00220E82"/>
    <w:rsid w:val="0022346A"/>
    <w:rsid w:val="00227571"/>
    <w:rsid w:val="00236AA1"/>
    <w:rsid w:val="00236CB6"/>
    <w:rsid w:val="00245696"/>
    <w:rsid w:val="00250A27"/>
    <w:rsid w:val="00252B5D"/>
    <w:rsid w:val="00255B3F"/>
    <w:rsid w:val="00256E67"/>
    <w:rsid w:val="00257B67"/>
    <w:rsid w:val="00261BFA"/>
    <w:rsid w:val="0026233B"/>
    <w:rsid w:val="002626F8"/>
    <w:rsid w:val="00262FEE"/>
    <w:rsid w:val="002809E7"/>
    <w:rsid w:val="002868EF"/>
    <w:rsid w:val="002A170E"/>
    <w:rsid w:val="002A55C2"/>
    <w:rsid w:val="002A66BF"/>
    <w:rsid w:val="002B20B4"/>
    <w:rsid w:val="002B2E29"/>
    <w:rsid w:val="002B686F"/>
    <w:rsid w:val="002B7A04"/>
    <w:rsid w:val="002C286F"/>
    <w:rsid w:val="002C2CEE"/>
    <w:rsid w:val="002C3317"/>
    <w:rsid w:val="002C4EA1"/>
    <w:rsid w:val="002D4B84"/>
    <w:rsid w:val="002D75AF"/>
    <w:rsid w:val="002E578F"/>
    <w:rsid w:val="002F0519"/>
    <w:rsid w:val="002F099D"/>
    <w:rsid w:val="003056B2"/>
    <w:rsid w:val="00316CF4"/>
    <w:rsid w:val="0031728E"/>
    <w:rsid w:val="00321BB5"/>
    <w:rsid w:val="00323CF5"/>
    <w:rsid w:val="003259BF"/>
    <w:rsid w:val="003303AB"/>
    <w:rsid w:val="00342F3E"/>
    <w:rsid w:val="00362763"/>
    <w:rsid w:val="00366816"/>
    <w:rsid w:val="00371C4A"/>
    <w:rsid w:val="0037387B"/>
    <w:rsid w:val="003749DE"/>
    <w:rsid w:val="003755AF"/>
    <w:rsid w:val="003761C0"/>
    <w:rsid w:val="00376E8C"/>
    <w:rsid w:val="003825DB"/>
    <w:rsid w:val="00385DEB"/>
    <w:rsid w:val="003869BE"/>
    <w:rsid w:val="00386CFA"/>
    <w:rsid w:val="00390823"/>
    <w:rsid w:val="003926AB"/>
    <w:rsid w:val="00392F58"/>
    <w:rsid w:val="003A318E"/>
    <w:rsid w:val="003A3EEE"/>
    <w:rsid w:val="003A4E3F"/>
    <w:rsid w:val="003A783D"/>
    <w:rsid w:val="003C1577"/>
    <w:rsid w:val="003C6DA4"/>
    <w:rsid w:val="003D393C"/>
    <w:rsid w:val="003D5454"/>
    <w:rsid w:val="003E716C"/>
    <w:rsid w:val="003E78E3"/>
    <w:rsid w:val="003F3ED5"/>
    <w:rsid w:val="003F5193"/>
    <w:rsid w:val="003F5396"/>
    <w:rsid w:val="003F560A"/>
    <w:rsid w:val="00404CF0"/>
    <w:rsid w:val="00410C50"/>
    <w:rsid w:val="00417D97"/>
    <w:rsid w:val="00435979"/>
    <w:rsid w:val="00436FD4"/>
    <w:rsid w:val="004427BE"/>
    <w:rsid w:val="0044500D"/>
    <w:rsid w:val="004540A6"/>
    <w:rsid w:val="00456AC6"/>
    <w:rsid w:val="004671BB"/>
    <w:rsid w:val="004673D4"/>
    <w:rsid w:val="00470DAD"/>
    <w:rsid w:val="004804DE"/>
    <w:rsid w:val="004868B6"/>
    <w:rsid w:val="00497FC4"/>
    <w:rsid w:val="004A1B7B"/>
    <w:rsid w:val="004A79D5"/>
    <w:rsid w:val="004B2968"/>
    <w:rsid w:val="004C3539"/>
    <w:rsid w:val="004C5843"/>
    <w:rsid w:val="004D00B7"/>
    <w:rsid w:val="004D1545"/>
    <w:rsid w:val="004D3A10"/>
    <w:rsid w:val="004E444A"/>
    <w:rsid w:val="004F0719"/>
    <w:rsid w:val="004F08F8"/>
    <w:rsid w:val="004F3485"/>
    <w:rsid w:val="004F6E7C"/>
    <w:rsid w:val="00502AD4"/>
    <w:rsid w:val="0050456F"/>
    <w:rsid w:val="00510001"/>
    <w:rsid w:val="00511EBD"/>
    <w:rsid w:val="00516E55"/>
    <w:rsid w:val="00517188"/>
    <w:rsid w:val="00526409"/>
    <w:rsid w:val="005304D8"/>
    <w:rsid w:val="00536465"/>
    <w:rsid w:val="00544C31"/>
    <w:rsid w:val="00547841"/>
    <w:rsid w:val="0055221F"/>
    <w:rsid w:val="005524DA"/>
    <w:rsid w:val="00553347"/>
    <w:rsid w:val="00562362"/>
    <w:rsid w:val="0057062E"/>
    <w:rsid w:val="005746F5"/>
    <w:rsid w:val="005801D7"/>
    <w:rsid w:val="00581AC9"/>
    <w:rsid w:val="00581C6D"/>
    <w:rsid w:val="00585300"/>
    <w:rsid w:val="005A2295"/>
    <w:rsid w:val="005A24B4"/>
    <w:rsid w:val="005B0F35"/>
    <w:rsid w:val="005B322E"/>
    <w:rsid w:val="005B3C89"/>
    <w:rsid w:val="005B60AF"/>
    <w:rsid w:val="005B725B"/>
    <w:rsid w:val="005C4BE7"/>
    <w:rsid w:val="005C4FAE"/>
    <w:rsid w:val="005C6FFA"/>
    <w:rsid w:val="005D5D0B"/>
    <w:rsid w:val="005D78C8"/>
    <w:rsid w:val="005E0E02"/>
    <w:rsid w:val="005E3ACD"/>
    <w:rsid w:val="005E6B34"/>
    <w:rsid w:val="005F01BA"/>
    <w:rsid w:val="006008F6"/>
    <w:rsid w:val="00600CEF"/>
    <w:rsid w:val="00604955"/>
    <w:rsid w:val="00617BFA"/>
    <w:rsid w:val="00622712"/>
    <w:rsid w:val="00624301"/>
    <w:rsid w:val="00626962"/>
    <w:rsid w:val="006550F4"/>
    <w:rsid w:val="00662B28"/>
    <w:rsid w:val="00663575"/>
    <w:rsid w:val="006639BD"/>
    <w:rsid w:val="0066414C"/>
    <w:rsid w:val="006667DB"/>
    <w:rsid w:val="00670711"/>
    <w:rsid w:val="0067221E"/>
    <w:rsid w:val="00681BA3"/>
    <w:rsid w:val="00686F17"/>
    <w:rsid w:val="00687EF7"/>
    <w:rsid w:val="0069101E"/>
    <w:rsid w:val="00693665"/>
    <w:rsid w:val="00696531"/>
    <w:rsid w:val="006A7408"/>
    <w:rsid w:val="006A7773"/>
    <w:rsid w:val="006B05FB"/>
    <w:rsid w:val="006C5069"/>
    <w:rsid w:val="006E1E73"/>
    <w:rsid w:val="006E36E0"/>
    <w:rsid w:val="006E37B3"/>
    <w:rsid w:val="006E3CA9"/>
    <w:rsid w:val="006E5109"/>
    <w:rsid w:val="006E5DBB"/>
    <w:rsid w:val="006E7E60"/>
    <w:rsid w:val="006F7E1D"/>
    <w:rsid w:val="007113D8"/>
    <w:rsid w:val="0072322B"/>
    <w:rsid w:val="007240DC"/>
    <w:rsid w:val="007267D9"/>
    <w:rsid w:val="00741324"/>
    <w:rsid w:val="0074780B"/>
    <w:rsid w:val="00754CE6"/>
    <w:rsid w:val="00775E3C"/>
    <w:rsid w:val="0078765D"/>
    <w:rsid w:val="007946BC"/>
    <w:rsid w:val="007968A4"/>
    <w:rsid w:val="007A728F"/>
    <w:rsid w:val="007B0210"/>
    <w:rsid w:val="007B0AE7"/>
    <w:rsid w:val="007B301E"/>
    <w:rsid w:val="007C2D96"/>
    <w:rsid w:val="007C564D"/>
    <w:rsid w:val="007D0D5D"/>
    <w:rsid w:val="007D3E9D"/>
    <w:rsid w:val="007D4D33"/>
    <w:rsid w:val="007E0F40"/>
    <w:rsid w:val="007E4DD0"/>
    <w:rsid w:val="007E594A"/>
    <w:rsid w:val="007E70CD"/>
    <w:rsid w:val="007F0524"/>
    <w:rsid w:val="007F2A1E"/>
    <w:rsid w:val="007F5CB4"/>
    <w:rsid w:val="00803ED5"/>
    <w:rsid w:val="00805EC5"/>
    <w:rsid w:val="008137EF"/>
    <w:rsid w:val="00820434"/>
    <w:rsid w:val="008247DB"/>
    <w:rsid w:val="00827E40"/>
    <w:rsid w:val="00831662"/>
    <w:rsid w:val="0083295A"/>
    <w:rsid w:val="008406E8"/>
    <w:rsid w:val="00847930"/>
    <w:rsid w:val="008514DE"/>
    <w:rsid w:val="00851B4E"/>
    <w:rsid w:val="00854D16"/>
    <w:rsid w:val="008563E6"/>
    <w:rsid w:val="0086120B"/>
    <w:rsid w:val="00870878"/>
    <w:rsid w:val="00872019"/>
    <w:rsid w:val="00882B15"/>
    <w:rsid w:val="008918FD"/>
    <w:rsid w:val="008960DE"/>
    <w:rsid w:val="00897CC3"/>
    <w:rsid w:val="008A1470"/>
    <w:rsid w:val="008A1C3B"/>
    <w:rsid w:val="008A23BB"/>
    <w:rsid w:val="008A41E2"/>
    <w:rsid w:val="008B58FB"/>
    <w:rsid w:val="008C7FBD"/>
    <w:rsid w:val="008D3117"/>
    <w:rsid w:val="008E055C"/>
    <w:rsid w:val="008E43B8"/>
    <w:rsid w:val="008E4468"/>
    <w:rsid w:val="008E665B"/>
    <w:rsid w:val="00901C97"/>
    <w:rsid w:val="009139F8"/>
    <w:rsid w:val="00920599"/>
    <w:rsid w:val="00921C5F"/>
    <w:rsid w:val="009227F2"/>
    <w:rsid w:val="009270E8"/>
    <w:rsid w:val="00933591"/>
    <w:rsid w:val="009335C8"/>
    <w:rsid w:val="009378BE"/>
    <w:rsid w:val="00941011"/>
    <w:rsid w:val="00944330"/>
    <w:rsid w:val="009464D4"/>
    <w:rsid w:val="009518C9"/>
    <w:rsid w:val="00954CB5"/>
    <w:rsid w:val="009566EA"/>
    <w:rsid w:val="0096054A"/>
    <w:rsid w:val="0096698F"/>
    <w:rsid w:val="00966F80"/>
    <w:rsid w:val="00971618"/>
    <w:rsid w:val="00972746"/>
    <w:rsid w:val="00972957"/>
    <w:rsid w:val="0097550F"/>
    <w:rsid w:val="009773D9"/>
    <w:rsid w:val="00987F84"/>
    <w:rsid w:val="009A5452"/>
    <w:rsid w:val="009A61A5"/>
    <w:rsid w:val="009A6F35"/>
    <w:rsid w:val="009B0073"/>
    <w:rsid w:val="009B1DFE"/>
    <w:rsid w:val="009B27A2"/>
    <w:rsid w:val="009C0D3B"/>
    <w:rsid w:val="009C2F21"/>
    <w:rsid w:val="009D0BFC"/>
    <w:rsid w:val="009D1B57"/>
    <w:rsid w:val="009D270D"/>
    <w:rsid w:val="009D471B"/>
    <w:rsid w:val="009D5152"/>
    <w:rsid w:val="009D569D"/>
    <w:rsid w:val="009D698A"/>
    <w:rsid w:val="009E044A"/>
    <w:rsid w:val="009E6810"/>
    <w:rsid w:val="009E7B8A"/>
    <w:rsid w:val="00A06B4D"/>
    <w:rsid w:val="00A10404"/>
    <w:rsid w:val="00A227F4"/>
    <w:rsid w:val="00A229B3"/>
    <w:rsid w:val="00A241DA"/>
    <w:rsid w:val="00A244FD"/>
    <w:rsid w:val="00A2659E"/>
    <w:rsid w:val="00A304BF"/>
    <w:rsid w:val="00A32A17"/>
    <w:rsid w:val="00A3787A"/>
    <w:rsid w:val="00A37BA2"/>
    <w:rsid w:val="00A4376F"/>
    <w:rsid w:val="00A5555A"/>
    <w:rsid w:val="00A645DA"/>
    <w:rsid w:val="00A64D5F"/>
    <w:rsid w:val="00A650C8"/>
    <w:rsid w:val="00A75AD7"/>
    <w:rsid w:val="00A906CB"/>
    <w:rsid w:val="00A90D57"/>
    <w:rsid w:val="00A938FA"/>
    <w:rsid w:val="00A96A8A"/>
    <w:rsid w:val="00AA0918"/>
    <w:rsid w:val="00AA69E2"/>
    <w:rsid w:val="00AB683F"/>
    <w:rsid w:val="00AC36FF"/>
    <w:rsid w:val="00AC64A8"/>
    <w:rsid w:val="00AD2725"/>
    <w:rsid w:val="00AD50EB"/>
    <w:rsid w:val="00AE173C"/>
    <w:rsid w:val="00AE1FE1"/>
    <w:rsid w:val="00AE612C"/>
    <w:rsid w:val="00AF1A74"/>
    <w:rsid w:val="00B02CC4"/>
    <w:rsid w:val="00B053BE"/>
    <w:rsid w:val="00B22427"/>
    <w:rsid w:val="00B24C8C"/>
    <w:rsid w:val="00B372F4"/>
    <w:rsid w:val="00B41B7C"/>
    <w:rsid w:val="00B42925"/>
    <w:rsid w:val="00B432F9"/>
    <w:rsid w:val="00B46CC1"/>
    <w:rsid w:val="00B50C93"/>
    <w:rsid w:val="00B61986"/>
    <w:rsid w:val="00B62843"/>
    <w:rsid w:val="00B66C7F"/>
    <w:rsid w:val="00B66D31"/>
    <w:rsid w:val="00B73152"/>
    <w:rsid w:val="00B73FFF"/>
    <w:rsid w:val="00B750FB"/>
    <w:rsid w:val="00B819D4"/>
    <w:rsid w:val="00B86C88"/>
    <w:rsid w:val="00B9354D"/>
    <w:rsid w:val="00B94E6A"/>
    <w:rsid w:val="00BB193F"/>
    <w:rsid w:val="00BB1C65"/>
    <w:rsid w:val="00BB3C37"/>
    <w:rsid w:val="00BB3C52"/>
    <w:rsid w:val="00BC162C"/>
    <w:rsid w:val="00BC429C"/>
    <w:rsid w:val="00BC56BE"/>
    <w:rsid w:val="00BD5B51"/>
    <w:rsid w:val="00BE28D5"/>
    <w:rsid w:val="00BE3F7E"/>
    <w:rsid w:val="00BE4A13"/>
    <w:rsid w:val="00BF2125"/>
    <w:rsid w:val="00BF66A6"/>
    <w:rsid w:val="00C013A4"/>
    <w:rsid w:val="00C03C5E"/>
    <w:rsid w:val="00C056F4"/>
    <w:rsid w:val="00C10766"/>
    <w:rsid w:val="00C11982"/>
    <w:rsid w:val="00C223A8"/>
    <w:rsid w:val="00C240A9"/>
    <w:rsid w:val="00C269A1"/>
    <w:rsid w:val="00C42092"/>
    <w:rsid w:val="00C50B77"/>
    <w:rsid w:val="00C5400B"/>
    <w:rsid w:val="00C55065"/>
    <w:rsid w:val="00C657A0"/>
    <w:rsid w:val="00C66B4E"/>
    <w:rsid w:val="00C71485"/>
    <w:rsid w:val="00C73257"/>
    <w:rsid w:val="00C740B1"/>
    <w:rsid w:val="00C7700F"/>
    <w:rsid w:val="00C8015F"/>
    <w:rsid w:val="00C81BAB"/>
    <w:rsid w:val="00C81F06"/>
    <w:rsid w:val="00C84365"/>
    <w:rsid w:val="00C9138E"/>
    <w:rsid w:val="00C95629"/>
    <w:rsid w:val="00CB09FF"/>
    <w:rsid w:val="00CB1F3D"/>
    <w:rsid w:val="00CB355F"/>
    <w:rsid w:val="00CB6594"/>
    <w:rsid w:val="00CC2559"/>
    <w:rsid w:val="00CC5A22"/>
    <w:rsid w:val="00CD01C9"/>
    <w:rsid w:val="00CD693B"/>
    <w:rsid w:val="00CD7652"/>
    <w:rsid w:val="00CE19F3"/>
    <w:rsid w:val="00CE1A1F"/>
    <w:rsid w:val="00CE3251"/>
    <w:rsid w:val="00CE60EB"/>
    <w:rsid w:val="00CF475D"/>
    <w:rsid w:val="00CF47DD"/>
    <w:rsid w:val="00D0361F"/>
    <w:rsid w:val="00D04B7B"/>
    <w:rsid w:val="00D1058B"/>
    <w:rsid w:val="00D1220F"/>
    <w:rsid w:val="00D1314B"/>
    <w:rsid w:val="00D146F1"/>
    <w:rsid w:val="00D20D5F"/>
    <w:rsid w:val="00D22044"/>
    <w:rsid w:val="00D23F7C"/>
    <w:rsid w:val="00D24A65"/>
    <w:rsid w:val="00D31CDA"/>
    <w:rsid w:val="00D33226"/>
    <w:rsid w:val="00D4466C"/>
    <w:rsid w:val="00D5346F"/>
    <w:rsid w:val="00D54E9C"/>
    <w:rsid w:val="00D61E52"/>
    <w:rsid w:val="00D630F7"/>
    <w:rsid w:val="00D73427"/>
    <w:rsid w:val="00D817AE"/>
    <w:rsid w:val="00D81E0A"/>
    <w:rsid w:val="00D83555"/>
    <w:rsid w:val="00D83C1F"/>
    <w:rsid w:val="00D848E1"/>
    <w:rsid w:val="00D8602D"/>
    <w:rsid w:val="00D87618"/>
    <w:rsid w:val="00D90BCA"/>
    <w:rsid w:val="00D947FE"/>
    <w:rsid w:val="00D956CF"/>
    <w:rsid w:val="00D95740"/>
    <w:rsid w:val="00DA2EC9"/>
    <w:rsid w:val="00DB0870"/>
    <w:rsid w:val="00DB1ABE"/>
    <w:rsid w:val="00DB5FF9"/>
    <w:rsid w:val="00DC35B2"/>
    <w:rsid w:val="00DC3BB8"/>
    <w:rsid w:val="00DC6DC7"/>
    <w:rsid w:val="00DD611E"/>
    <w:rsid w:val="00DE4627"/>
    <w:rsid w:val="00DF0161"/>
    <w:rsid w:val="00E01C08"/>
    <w:rsid w:val="00E035D1"/>
    <w:rsid w:val="00E056D0"/>
    <w:rsid w:val="00E05949"/>
    <w:rsid w:val="00E06AFE"/>
    <w:rsid w:val="00E1177C"/>
    <w:rsid w:val="00E1383D"/>
    <w:rsid w:val="00E15CBC"/>
    <w:rsid w:val="00E23BEE"/>
    <w:rsid w:val="00E27704"/>
    <w:rsid w:val="00E327C7"/>
    <w:rsid w:val="00E37D26"/>
    <w:rsid w:val="00E41F26"/>
    <w:rsid w:val="00E41F2E"/>
    <w:rsid w:val="00E43D45"/>
    <w:rsid w:val="00E46637"/>
    <w:rsid w:val="00E51E23"/>
    <w:rsid w:val="00E523CF"/>
    <w:rsid w:val="00E52C63"/>
    <w:rsid w:val="00E6454F"/>
    <w:rsid w:val="00E65C15"/>
    <w:rsid w:val="00E66367"/>
    <w:rsid w:val="00E73F66"/>
    <w:rsid w:val="00E777C3"/>
    <w:rsid w:val="00E90B33"/>
    <w:rsid w:val="00E90C23"/>
    <w:rsid w:val="00E93130"/>
    <w:rsid w:val="00E94C1B"/>
    <w:rsid w:val="00E9639B"/>
    <w:rsid w:val="00EB1C4B"/>
    <w:rsid w:val="00EB2049"/>
    <w:rsid w:val="00EB7477"/>
    <w:rsid w:val="00EC0634"/>
    <w:rsid w:val="00EC2D92"/>
    <w:rsid w:val="00ED3354"/>
    <w:rsid w:val="00ED4277"/>
    <w:rsid w:val="00ED4B1E"/>
    <w:rsid w:val="00EE1EE5"/>
    <w:rsid w:val="00EE2124"/>
    <w:rsid w:val="00EE3F9C"/>
    <w:rsid w:val="00EF0687"/>
    <w:rsid w:val="00EF14CB"/>
    <w:rsid w:val="00EF3925"/>
    <w:rsid w:val="00EF55DB"/>
    <w:rsid w:val="00F07151"/>
    <w:rsid w:val="00F074D1"/>
    <w:rsid w:val="00F141F6"/>
    <w:rsid w:val="00F22AC5"/>
    <w:rsid w:val="00F23108"/>
    <w:rsid w:val="00F24944"/>
    <w:rsid w:val="00F263F2"/>
    <w:rsid w:val="00F30D1E"/>
    <w:rsid w:val="00F322FE"/>
    <w:rsid w:val="00F37F90"/>
    <w:rsid w:val="00F46BF9"/>
    <w:rsid w:val="00F555D5"/>
    <w:rsid w:val="00F62126"/>
    <w:rsid w:val="00F64C4B"/>
    <w:rsid w:val="00F6559F"/>
    <w:rsid w:val="00F74A67"/>
    <w:rsid w:val="00F86492"/>
    <w:rsid w:val="00F93E87"/>
    <w:rsid w:val="00FA0AE0"/>
    <w:rsid w:val="00FA1CA2"/>
    <w:rsid w:val="00FA229E"/>
    <w:rsid w:val="00FA60B7"/>
    <w:rsid w:val="00FA6564"/>
    <w:rsid w:val="00FB3F6D"/>
    <w:rsid w:val="00FD049F"/>
    <w:rsid w:val="00FD23AB"/>
    <w:rsid w:val="00FD5AAB"/>
    <w:rsid w:val="00FE039F"/>
    <w:rsid w:val="00FE126D"/>
    <w:rsid w:val="00FE301B"/>
    <w:rsid w:val="00FE5B3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2214-D3C6-48A2-99A3-6577291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28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028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2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1B79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7996"/>
  </w:style>
  <w:style w:type="paragraph" w:styleId="a7">
    <w:name w:val="Balloon Text"/>
    <w:basedOn w:val="a"/>
    <w:semiHidden/>
    <w:rsid w:val="00E06A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B68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3825DB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E4627"/>
  </w:style>
  <w:style w:type="character" w:customStyle="1" w:styleId="ab">
    <w:name w:val="Текст сноски Знак"/>
    <w:basedOn w:val="a0"/>
    <w:link w:val="aa"/>
    <w:rsid w:val="00DE4627"/>
  </w:style>
  <w:style w:type="character" w:styleId="ac">
    <w:name w:val="footnote reference"/>
    <w:rsid w:val="00DE4627"/>
    <w:rPr>
      <w:vertAlign w:val="superscript"/>
    </w:rPr>
  </w:style>
  <w:style w:type="character" w:styleId="ad">
    <w:name w:val="annotation reference"/>
    <w:rsid w:val="00CB09FF"/>
    <w:rPr>
      <w:sz w:val="16"/>
      <w:szCs w:val="16"/>
    </w:rPr>
  </w:style>
  <w:style w:type="paragraph" w:styleId="ae">
    <w:name w:val="annotation text"/>
    <w:basedOn w:val="a"/>
    <w:link w:val="af"/>
    <w:rsid w:val="00CB09FF"/>
  </w:style>
  <w:style w:type="character" w:customStyle="1" w:styleId="af">
    <w:name w:val="Текст примечания Знак"/>
    <w:basedOn w:val="a0"/>
    <w:link w:val="ae"/>
    <w:rsid w:val="00CB09FF"/>
  </w:style>
  <w:style w:type="paragraph" w:styleId="af0">
    <w:name w:val="annotation subject"/>
    <w:basedOn w:val="ae"/>
    <w:next w:val="ae"/>
    <w:link w:val="af1"/>
    <w:rsid w:val="00CB09F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B09FF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2C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17CA24D24C73D177B26A76344F05B0DC6376FDC9EF75EDE14493EF31DCBC0A6D29C73915964AC3749A882DAB63477042960DBE66FoAC7L" TargetMode="External"/><Relationship Id="rId13" Type="http://schemas.openxmlformats.org/officeDocument/2006/relationships/hyperlink" Target="consultantplus://offline/ref=7EFA7A636874B4C3BC3B231B256334854D53670E135EA06B69AB32A71BC10934441C443F93EAEF691682B81EECCD840D594FDAA89BD1C85CB6D36B3Ew87EG" TargetMode="External"/><Relationship Id="rId18" Type="http://schemas.openxmlformats.org/officeDocument/2006/relationships/hyperlink" Target="consultantplus://offline/ref=259990B898B6D6F4B911E4524C048483D58BDCC45CC9554AD3CC0C500D20C28CE9198B24F12BFF26C9A4ACB7B88BBFBB861EAE06734EQ7z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17CA24D24C73D177B26A76344F05B0DC6376FDC9EF75EDE14493EF31DCBC0A6D29C73915964AC3749A882DAB63477042960DBE66FoAC7L" TargetMode="External"/><Relationship Id="rId17" Type="http://schemas.openxmlformats.org/officeDocument/2006/relationships/hyperlink" Target="consultantplus://offline/ref=259990B898B6D6F4B911E4524C048483D58BDCC45CC9554AD3CC0C500D20C28CE9198B24F12BFF26C9A4ACB7B88BBFBB861EAE06734EQ7z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9990B898B6D6F4B911E4524C048483D58BDCC45CC9554AD3CC0C500D20C28CE9198B24F12BFF26C9A4ACB7B88BBFBB861EAE06734EQ7z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FA7A636874B4C3BC3B231B256334854D53670E135EA06B69AB32A71BC10934441C443F93EAEF691682B81EECCD840D594FDAA89BD1C85CB6D36B3Ew87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FA7A636874B4C3BC3B231B256334854D53670E135EA06B69AB32A71BC10934441C443F93EAEF691682B81EECCD840D594FDAA89BD1C85CB6D36B3Ew87E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F217CA24D24C73D177B26A76344F05B0DC6376FDC9EF75EDE14493EF31DCBC0A6D29C73915964AC3749A882DAB63477042960DBE66FoAC7L" TargetMode="External"/><Relationship Id="rId19" Type="http://schemas.openxmlformats.org/officeDocument/2006/relationships/hyperlink" Target="consultantplus://offline/ref=259990B898B6D6F4B911E4524C048483D58BDCC45CC9554AD3CC0C500D20C28CE9198B24F12BFF26C9A4ACB7B88BBFBB861EAE06734EQ7z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FA7A636874B4C3BC3B231B256334854D53670E135EA06B69AB32A71BC10934441C443F93EAEF691682B81EECCD840D594FDAA89BD1C85CB6D36B3Ew87EG" TargetMode="External"/><Relationship Id="rId14" Type="http://schemas.openxmlformats.org/officeDocument/2006/relationships/hyperlink" Target="consultantplus://offline/ref=9F217CA24D24C73D177B26A76344F05B0DC6376FDC9EF75EDE14493EF31DCBC0A6D29C73915964AC3749A882DAB63477042960DBE66FoAC7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6417-7A47-4D54-81F8-09CB5C2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З РТ</Company>
  <LinksUpToDate>false</LinksUpToDate>
  <CharactersWithSpaces>15060</CharactersWithSpaces>
  <SharedDoc>false</SharedDoc>
  <HLinks>
    <vt:vector size="66" baseType="variant">
      <vt:variant>
        <vt:i4>27525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4C762B075F7607BE033C8202BCA00DEC3DDBA26B549F446B946B2389F78FB1DB3D9E031D06C17148CB62BC431CO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CF880298D2E6C3E10F10E507346BB1F6A195ED76A2CC8D64D8554CF79D2E0CB99AF1ECEF344BF451VCO</vt:lpwstr>
      </vt:variant>
      <vt:variant>
        <vt:lpwstr/>
      </vt:variant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CF880298D2E6C3E10F10E507346BB1F7A895E97FA2CC8D64D8554CF79D2E0CB99AF1E9E853V7O</vt:lpwstr>
      </vt:variant>
      <vt:variant>
        <vt:lpwstr/>
      </vt:variant>
      <vt:variant>
        <vt:i4>4063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8EB84EA74577470497432FB5833BC2190D212AA47D94D24F0BFAA6662F5E33BA6406229D2624A644AAD13El5Q1O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8EB84EA74577470497432FB5833BC2190D212AA47D94D24F0BFAA6662F5E33BA6406229D2624A644AAD03Bl5Q7O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576F08FD62C71EFD841C3A0E49A237D53BAE95111CFB0425359CC2FA085AF2BD04B4EF61B3C2CA0EF7B763N8O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AB576F08FD62C71EFD841C3A0E49A237D53BAE95111CFB0425359CC2FA085AF2BD04B4EF61B3C2CA0EF7B963N3O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576F08FD62C71EFD841C3A0E49A237D53BAE95111CFB0425359CC2FA085AF2BD04B4EF61B3C2CA0EF7B963NBO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E60D6C6433DC81522BAC39C141777C312096F7EA80A5F8D77F9AD319810BA9FFCCF262E69AF6E07487294772G3O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FF3FCD269DA9F960D8A805381B761B5DC3D62B8987E006AC1A2A94D6A420D8E1F571E34E4822AB347C1D10qBD6O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FF3FCD269DA9F960D8A805381B761B5DC3D62B8987E006AC1A2A94D6A420D8E1F571E34E4822AB347C1D10qBD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nugulov.rahimzan</dc:creator>
  <cp:keywords/>
  <cp:lastModifiedBy>Нигматуллина Залина Анасовна</cp:lastModifiedBy>
  <cp:revision>2</cp:revision>
  <cp:lastPrinted>2018-10-24T07:23:00Z</cp:lastPrinted>
  <dcterms:created xsi:type="dcterms:W3CDTF">2022-09-29T11:15:00Z</dcterms:created>
  <dcterms:modified xsi:type="dcterms:W3CDTF">2022-09-29T11:15:00Z</dcterms:modified>
</cp:coreProperties>
</file>